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4B66D" w14:textId="5DCDC95E" w:rsidR="00714265" w:rsidRPr="00D875B1" w:rsidRDefault="00154E40" w:rsidP="00154E40">
      <w:pPr>
        <w:jc w:val="center"/>
        <w:rPr>
          <w:rFonts w:ascii="Verdana" w:hAnsi="Verdana"/>
          <w:b/>
          <w:bCs/>
          <w:sz w:val="20"/>
          <w:szCs w:val="20"/>
        </w:rPr>
      </w:pPr>
      <w:r w:rsidRPr="00D875B1">
        <w:rPr>
          <w:rFonts w:ascii="Verdana" w:hAnsi="Verdana"/>
          <w:b/>
          <w:bCs/>
          <w:sz w:val="20"/>
          <w:szCs w:val="20"/>
        </w:rPr>
        <w:t>Tablica za izračunavanje smanjenja prihoda tijekom trajanja pandemije COVID-19</w:t>
      </w:r>
    </w:p>
    <w:p w14:paraId="7428392E" w14:textId="462685FB" w:rsidR="00154E40" w:rsidRDefault="00154E40" w:rsidP="00714265">
      <w:pPr>
        <w:jc w:val="both"/>
        <w:rPr>
          <w:rFonts w:ascii="Verdana" w:hAnsi="Verdana"/>
          <w:sz w:val="18"/>
          <w:szCs w:val="18"/>
        </w:rPr>
      </w:pPr>
    </w:p>
    <w:p w14:paraId="4EEEDA28" w14:textId="77777777" w:rsidR="00154E40" w:rsidRPr="00774CD0" w:rsidRDefault="00154E40" w:rsidP="00714265">
      <w:pPr>
        <w:jc w:val="both"/>
        <w:rPr>
          <w:rFonts w:ascii="Verdana" w:hAnsi="Verdana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16"/>
        <w:gridCol w:w="1657"/>
        <w:gridCol w:w="1808"/>
        <w:gridCol w:w="1808"/>
        <w:gridCol w:w="1873"/>
      </w:tblGrid>
      <w:tr w:rsidR="0057605B" w14:paraId="249FB7BF" w14:textId="44FF56CA" w:rsidTr="001B094A">
        <w:trPr>
          <w:trHeight w:val="786"/>
        </w:trPr>
        <w:tc>
          <w:tcPr>
            <w:tcW w:w="1916" w:type="dxa"/>
            <w:shd w:val="clear" w:color="auto" w:fill="D9D9D9" w:themeFill="background1" w:themeFillShade="D9"/>
            <w:vAlign w:val="center"/>
          </w:tcPr>
          <w:p w14:paraId="28E09D8F" w14:textId="77777777" w:rsidR="0057605B" w:rsidRDefault="00D875B1" w:rsidP="003270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jesec i godina za koju se traži potpora</w:t>
            </w:r>
          </w:p>
          <w:p w14:paraId="59EBFC1C" w14:textId="2A8419DB" w:rsidR="00AC2EE5" w:rsidRDefault="00AC2EE5" w:rsidP="003270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7" w:type="dxa"/>
            <w:shd w:val="clear" w:color="auto" w:fill="D9D9D9" w:themeFill="background1" w:themeFillShade="D9"/>
            <w:vAlign w:val="center"/>
          </w:tcPr>
          <w:p w14:paraId="0683A568" w14:textId="7359318D" w:rsidR="0057605B" w:rsidRDefault="0022694B" w:rsidP="003270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ihod</w:t>
            </w:r>
            <w:r w:rsidR="0057605B">
              <w:rPr>
                <w:rFonts w:ascii="Verdana" w:hAnsi="Verdana"/>
                <w:sz w:val="18"/>
                <w:szCs w:val="18"/>
              </w:rPr>
              <w:t xml:space="preserve"> u kn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14:paraId="4D33B263" w14:textId="610FA50A" w:rsidR="0057605B" w:rsidRDefault="00D875B1" w:rsidP="004D7A7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jesec i godina prethodnog razdoblja</w:t>
            </w:r>
            <w:r w:rsidR="008C0D1C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14:paraId="534F4F3D" w14:textId="32988E7C" w:rsidR="0057605B" w:rsidRDefault="0022694B" w:rsidP="004D7A7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ihod</w:t>
            </w:r>
            <w:r w:rsidR="0057605B">
              <w:rPr>
                <w:rFonts w:ascii="Verdana" w:hAnsi="Verdana"/>
                <w:sz w:val="18"/>
                <w:szCs w:val="18"/>
              </w:rPr>
              <w:t xml:space="preserve"> u kn</w:t>
            </w:r>
          </w:p>
        </w:tc>
        <w:tc>
          <w:tcPr>
            <w:tcW w:w="1873" w:type="dxa"/>
            <w:shd w:val="clear" w:color="auto" w:fill="D9D9D9" w:themeFill="background1" w:themeFillShade="D9"/>
            <w:vAlign w:val="center"/>
          </w:tcPr>
          <w:p w14:paraId="12B15881" w14:textId="2440945F" w:rsidR="0057605B" w:rsidRDefault="0057605B" w:rsidP="004D7A7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stotak smanjenja prihoda</w:t>
            </w:r>
          </w:p>
        </w:tc>
      </w:tr>
      <w:tr w:rsidR="0057605B" w14:paraId="3B7686E8" w14:textId="389D0D87" w:rsidTr="001B094A">
        <w:trPr>
          <w:trHeight w:val="504"/>
        </w:trPr>
        <w:tc>
          <w:tcPr>
            <w:tcW w:w="1916" w:type="dxa"/>
            <w:shd w:val="clear" w:color="auto" w:fill="FFF2CC" w:themeFill="accent4" w:themeFillTint="33"/>
            <w:vAlign w:val="center"/>
          </w:tcPr>
          <w:p w14:paraId="3BB7C092" w14:textId="142E6012" w:rsidR="00AC2EE5" w:rsidRPr="00675751" w:rsidRDefault="00AC2EE5" w:rsidP="00AC2EE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75751">
              <w:rPr>
                <w:rFonts w:ascii="Verdana" w:hAnsi="Verdana"/>
                <w:b/>
                <w:bCs/>
                <w:sz w:val="18"/>
                <w:szCs w:val="18"/>
              </w:rPr>
              <w:t>Primjer</w:t>
            </w:r>
            <w:r w:rsidR="00675751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</w:p>
          <w:p w14:paraId="1E58D309" w14:textId="0978F56C" w:rsidR="0057605B" w:rsidRDefault="00AC2EE5" w:rsidP="00AC2E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sinac 2020.</w:t>
            </w:r>
          </w:p>
        </w:tc>
        <w:tc>
          <w:tcPr>
            <w:tcW w:w="1657" w:type="dxa"/>
            <w:shd w:val="clear" w:color="auto" w:fill="FFF2CC" w:themeFill="accent4" w:themeFillTint="33"/>
            <w:vAlign w:val="center"/>
          </w:tcPr>
          <w:p w14:paraId="0E0522CF" w14:textId="10CF34D8" w:rsidR="0057605B" w:rsidRDefault="00AC2EE5" w:rsidP="00AC2E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800,00 kn</w:t>
            </w:r>
          </w:p>
        </w:tc>
        <w:tc>
          <w:tcPr>
            <w:tcW w:w="1808" w:type="dxa"/>
            <w:shd w:val="clear" w:color="auto" w:fill="FFF2CC" w:themeFill="accent4" w:themeFillTint="33"/>
            <w:vAlign w:val="center"/>
          </w:tcPr>
          <w:p w14:paraId="50A4C008" w14:textId="57CFC63A" w:rsidR="0057605B" w:rsidRDefault="00AC2EE5" w:rsidP="00AC2E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sinac 2019.</w:t>
            </w:r>
          </w:p>
        </w:tc>
        <w:tc>
          <w:tcPr>
            <w:tcW w:w="1808" w:type="dxa"/>
            <w:shd w:val="clear" w:color="auto" w:fill="FFF2CC" w:themeFill="accent4" w:themeFillTint="33"/>
            <w:vAlign w:val="center"/>
          </w:tcPr>
          <w:p w14:paraId="5B67E2D9" w14:textId="5BF017B8" w:rsidR="0057605B" w:rsidRDefault="00AC2EE5" w:rsidP="00AC2E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000,00 kn</w:t>
            </w:r>
          </w:p>
        </w:tc>
        <w:tc>
          <w:tcPr>
            <w:tcW w:w="1873" w:type="dxa"/>
            <w:shd w:val="clear" w:color="auto" w:fill="FFF2CC" w:themeFill="accent4" w:themeFillTint="33"/>
            <w:vAlign w:val="center"/>
          </w:tcPr>
          <w:p w14:paraId="7C1CC483" w14:textId="24CAE714" w:rsidR="0057605B" w:rsidRDefault="00AC2EE5" w:rsidP="00AC2E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%</w:t>
            </w:r>
          </w:p>
        </w:tc>
      </w:tr>
      <w:tr w:rsidR="0057605B" w14:paraId="4D79DF3A" w14:textId="76ABD8F0" w:rsidTr="0032705F">
        <w:trPr>
          <w:trHeight w:val="541"/>
        </w:trPr>
        <w:tc>
          <w:tcPr>
            <w:tcW w:w="1916" w:type="dxa"/>
            <w:vAlign w:val="center"/>
          </w:tcPr>
          <w:p w14:paraId="4D225795" w14:textId="364222FB" w:rsidR="0057605B" w:rsidRDefault="0057605B" w:rsidP="0071426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7" w:type="dxa"/>
            <w:vAlign w:val="center"/>
          </w:tcPr>
          <w:p w14:paraId="249F244F" w14:textId="77777777" w:rsidR="0057605B" w:rsidRDefault="0057605B" w:rsidP="0071426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14:paraId="3986DF26" w14:textId="0773EEBF" w:rsidR="0057605B" w:rsidRDefault="0057605B" w:rsidP="0071426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14:paraId="062B7D7D" w14:textId="2C0A733C" w:rsidR="0057605B" w:rsidRDefault="0057605B" w:rsidP="0071426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14:paraId="39AE5910" w14:textId="77777777" w:rsidR="0057605B" w:rsidRDefault="0057605B" w:rsidP="0071426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C0D1C" w14:paraId="64F8EB0D" w14:textId="77777777" w:rsidTr="0032705F">
        <w:trPr>
          <w:trHeight w:val="541"/>
        </w:trPr>
        <w:tc>
          <w:tcPr>
            <w:tcW w:w="1916" w:type="dxa"/>
            <w:vAlign w:val="center"/>
          </w:tcPr>
          <w:p w14:paraId="2D3CCF8F" w14:textId="2244C676" w:rsidR="008C0D1C" w:rsidRDefault="008C0D1C" w:rsidP="0071426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7" w:type="dxa"/>
            <w:vAlign w:val="center"/>
          </w:tcPr>
          <w:p w14:paraId="10F368CF" w14:textId="77777777" w:rsidR="008C0D1C" w:rsidRDefault="008C0D1C" w:rsidP="0071426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14:paraId="65088817" w14:textId="059AB7B5" w:rsidR="008C0D1C" w:rsidRPr="0057605B" w:rsidRDefault="008C0D1C" w:rsidP="0071426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14:paraId="1359D1B8" w14:textId="77777777" w:rsidR="008C0D1C" w:rsidRDefault="008C0D1C" w:rsidP="0071426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14:paraId="77CF40E1" w14:textId="77777777" w:rsidR="008C0D1C" w:rsidRDefault="008C0D1C" w:rsidP="0071426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C0D1C" w14:paraId="2E906E16" w14:textId="77777777" w:rsidTr="0032705F">
        <w:trPr>
          <w:trHeight w:val="541"/>
        </w:trPr>
        <w:tc>
          <w:tcPr>
            <w:tcW w:w="1916" w:type="dxa"/>
            <w:vAlign w:val="center"/>
          </w:tcPr>
          <w:p w14:paraId="25421837" w14:textId="60DFC600" w:rsidR="008C0D1C" w:rsidRDefault="008C0D1C" w:rsidP="0071426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7" w:type="dxa"/>
            <w:vAlign w:val="center"/>
          </w:tcPr>
          <w:p w14:paraId="73A7B4D8" w14:textId="77777777" w:rsidR="008C0D1C" w:rsidRDefault="008C0D1C" w:rsidP="0071426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14:paraId="03D1AB86" w14:textId="77777777" w:rsidR="008C0D1C" w:rsidRPr="0057605B" w:rsidRDefault="008C0D1C" w:rsidP="0071426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14:paraId="1DADDA45" w14:textId="77777777" w:rsidR="008C0D1C" w:rsidRDefault="008C0D1C" w:rsidP="0071426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14:paraId="319B5173" w14:textId="77777777" w:rsidR="008C0D1C" w:rsidRDefault="008C0D1C" w:rsidP="0071426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C0D1C" w14:paraId="10ED890F" w14:textId="77777777" w:rsidTr="0032705F">
        <w:trPr>
          <w:trHeight w:val="541"/>
        </w:trPr>
        <w:tc>
          <w:tcPr>
            <w:tcW w:w="1916" w:type="dxa"/>
            <w:vAlign w:val="center"/>
          </w:tcPr>
          <w:p w14:paraId="10A800E6" w14:textId="03BBD422" w:rsidR="008C0D1C" w:rsidRDefault="008C0D1C" w:rsidP="0071426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7" w:type="dxa"/>
            <w:vAlign w:val="center"/>
          </w:tcPr>
          <w:p w14:paraId="18374495" w14:textId="77777777" w:rsidR="008C0D1C" w:rsidRDefault="008C0D1C" w:rsidP="0071426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14:paraId="1B4ED77B" w14:textId="77777777" w:rsidR="008C0D1C" w:rsidRPr="0057605B" w:rsidRDefault="008C0D1C" w:rsidP="0071426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14:paraId="3AAD4ADF" w14:textId="77777777" w:rsidR="008C0D1C" w:rsidRDefault="008C0D1C" w:rsidP="0071426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14:paraId="251E27E7" w14:textId="77777777" w:rsidR="008C0D1C" w:rsidRDefault="008C0D1C" w:rsidP="0071426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C0D1C" w14:paraId="36B1835F" w14:textId="77777777" w:rsidTr="0032705F">
        <w:trPr>
          <w:trHeight w:val="541"/>
        </w:trPr>
        <w:tc>
          <w:tcPr>
            <w:tcW w:w="1916" w:type="dxa"/>
            <w:vAlign w:val="center"/>
          </w:tcPr>
          <w:p w14:paraId="5604F8E8" w14:textId="57C5BF91" w:rsidR="008C0D1C" w:rsidRDefault="008C0D1C" w:rsidP="0071426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7" w:type="dxa"/>
            <w:vAlign w:val="center"/>
          </w:tcPr>
          <w:p w14:paraId="17CDB693" w14:textId="77777777" w:rsidR="008C0D1C" w:rsidRDefault="008C0D1C" w:rsidP="0071426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14:paraId="49E1D428" w14:textId="77777777" w:rsidR="008C0D1C" w:rsidRPr="0057605B" w:rsidRDefault="008C0D1C" w:rsidP="0071426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14:paraId="7794E98E" w14:textId="77777777" w:rsidR="008C0D1C" w:rsidRDefault="008C0D1C" w:rsidP="0071426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14:paraId="26D0E36D" w14:textId="77777777" w:rsidR="008C0D1C" w:rsidRDefault="008C0D1C" w:rsidP="0071426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C0D1C" w14:paraId="07370E7F" w14:textId="77777777" w:rsidTr="0032705F">
        <w:trPr>
          <w:trHeight w:val="541"/>
        </w:trPr>
        <w:tc>
          <w:tcPr>
            <w:tcW w:w="1916" w:type="dxa"/>
            <w:vAlign w:val="center"/>
          </w:tcPr>
          <w:p w14:paraId="770F8BD3" w14:textId="585305C0" w:rsidR="008C0D1C" w:rsidRDefault="008C0D1C" w:rsidP="0071426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7" w:type="dxa"/>
            <w:vAlign w:val="center"/>
          </w:tcPr>
          <w:p w14:paraId="2A740A86" w14:textId="77777777" w:rsidR="008C0D1C" w:rsidRDefault="008C0D1C" w:rsidP="0071426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14:paraId="40C48DAC" w14:textId="77777777" w:rsidR="008C0D1C" w:rsidRPr="0057605B" w:rsidRDefault="008C0D1C" w:rsidP="0071426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14:paraId="4F7BD4E7" w14:textId="77777777" w:rsidR="008C0D1C" w:rsidRDefault="008C0D1C" w:rsidP="0071426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14:paraId="5CA37E74" w14:textId="77777777" w:rsidR="008C0D1C" w:rsidRDefault="008C0D1C" w:rsidP="0071426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C0D1C" w14:paraId="3BC355AC" w14:textId="77777777" w:rsidTr="0032705F">
        <w:trPr>
          <w:trHeight w:val="541"/>
        </w:trPr>
        <w:tc>
          <w:tcPr>
            <w:tcW w:w="1916" w:type="dxa"/>
            <w:vAlign w:val="center"/>
          </w:tcPr>
          <w:p w14:paraId="32C6CCC0" w14:textId="3004DBF0" w:rsidR="008C0D1C" w:rsidRDefault="008C0D1C" w:rsidP="0071426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7" w:type="dxa"/>
            <w:vAlign w:val="center"/>
          </w:tcPr>
          <w:p w14:paraId="0FA9A4D0" w14:textId="77777777" w:rsidR="008C0D1C" w:rsidRDefault="008C0D1C" w:rsidP="0071426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14:paraId="7A2488D7" w14:textId="77777777" w:rsidR="008C0D1C" w:rsidRPr="0057605B" w:rsidRDefault="008C0D1C" w:rsidP="0071426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14:paraId="66A292AB" w14:textId="77777777" w:rsidR="008C0D1C" w:rsidRDefault="008C0D1C" w:rsidP="0071426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14:paraId="05E19FFD" w14:textId="77777777" w:rsidR="008C0D1C" w:rsidRDefault="008C0D1C" w:rsidP="0071426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C0D1C" w14:paraId="3ABBC2E0" w14:textId="77777777" w:rsidTr="0032705F">
        <w:trPr>
          <w:trHeight w:val="541"/>
        </w:trPr>
        <w:tc>
          <w:tcPr>
            <w:tcW w:w="1916" w:type="dxa"/>
            <w:vAlign w:val="center"/>
          </w:tcPr>
          <w:p w14:paraId="1EA1826F" w14:textId="77777777" w:rsidR="008C0D1C" w:rsidRDefault="008C0D1C" w:rsidP="0071426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7" w:type="dxa"/>
            <w:vAlign w:val="center"/>
          </w:tcPr>
          <w:p w14:paraId="351599EB" w14:textId="77777777" w:rsidR="008C0D1C" w:rsidRDefault="008C0D1C" w:rsidP="0071426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14:paraId="18BE8BB0" w14:textId="77777777" w:rsidR="008C0D1C" w:rsidRPr="0057605B" w:rsidRDefault="008C0D1C" w:rsidP="0071426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14:paraId="6101A512" w14:textId="77777777" w:rsidR="008C0D1C" w:rsidRDefault="008C0D1C" w:rsidP="0071426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14:paraId="17267DFB" w14:textId="77777777" w:rsidR="008C0D1C" w:rsidRDefault="008C0D1C" w:rsidP="0071426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3EDF530" w14:textId="77777777" w:rsidR="00C86C52" w:rsidRDefault="00C86C52" w:rsidP="00714265">
      <w:pPr>
        <w:jc w:val="both"/>
        <w:rPr>
          <w:rFonts w:ascii="Verdana" w:hAnsi="Verdana"/>
          <w:sz w:val="18"/>
          <w:szCs w:val="18"/>
        </w:rPr>
      </w:pPr>
    </w:p>
    <w:p w14:paraId="7FBA635D" w14:textId="61C46FEB" w:rsidR="004D7A72" w:rsidRDefault="004D7A72" w:rsidP="00714265">
      <w:pPr>
        <w:jc w:val="both"/>
        <w:rPr>
          <w:rFonts w:ascii="Verdana" w:hAnsi="Verdana"/>
          <w:sz w:val="18"/>
          <w:szCs w:val="18"/>
        </w:rPr>
      </w:pPr>
    </w:p>
    <w:p w14:paraId="35E13E47" w14:textId="1D1EF8C5" w:rsidR="004D7A72" w:rsidRDefault="004D7A72" w:rsidP="00714265">
      <w:pPr>
        <w:jc w:val="both"/>
        <w:rPr>
          <w:rFonts w:ascii="Verdana" w:hAnsi="Verdana"/>
          <w:sz w:val="18"/>
          <w:szCs w:val="18"/>
        </w:rPr>
      </w:pPr>
    </w:p>
    <w:p w14:paraId="483A6247" w14:textId="02D906ED" w:rsidR="004D7A72" w:rsidRDefault="004D7A72" w:rsidP="00714265">
      <w:pPr>
        <w:jc w:val="both"/>
        <w:rPr>
          <w:rFonts w:ascii="Verdana" w:hAnsi="Verdana"/>
          <w:sz w:val="18"/>
          <w:szCs w:val="18"/>
        </w:rPr>
      </w:pPr>
    </w:p>
    <w:p w14:paraId="5AEB705D" w14:textId="15427775" w:rsidR="004D7A72" w:rsidRDefault="004D7A72" w:rsidP="00714265">
      <w:pPr>
        <w:jc w:val="both"/>
        <w:rPr>
          <w:rFonts w:ascii="Verdana" w:hAnsi="Verdana"/>
          <w:sz w:val="18"/>
          <w:szCs w:val="18"/>
        </w:rPr>
      </w:pPr>
    </w:p>
    <w:p w14:paraId="31ED7B8D" w14:textId="7EA9A4F7" w:rsidR="004D7A72" w:rsidRDefault="004D7A72" w:rsidP="00714265">
      <w:pPr>
        <w:jc w:val="both"/>
        <w:rPr>
          <w:rFonts w:ascii="Verdana" w:hAnsi="Verdana"/>
          <w:sz w:val="18"/>
          <w:szCs w:val="18"/>
        </w:rPr>
      </w:pPr>
    </w:p>
    <w:p w14:paraId="093BD812" w14:textId="745D50ED" w:rsidR="00C86C52" w:rsidRDefault="00C86C52" w:rsidP="00714265">
      <w:pPr>
        <w:jc w:val="both"/>
        <w:rPr>
          <w:rFonts w:ascii="Verdana" w:hAnsi="Verdana"/>
          <w:sz w:val="18"/>
          <w:szCs w:val="18"/>
        </w:rPr>
      </w:pPr>
    </w:p>
    <w:p w14:paraId="3AF67A00" w14:textId="77777777" w:rsidR="00C86C52" w:rsidRDefault="00C86C52" w:rsidP="00714265">
      <w:pPr>
        <w:jc w:val="both"/>
        <w:rPr>
          <w:rFonts w:ascii="Verdana" w:hAnsi="Verdana"/>
          <w:sz w:val="18"/>
          <w:szCs w:val="18"/>
        </w:rPr>
      </w:pPr>
    </w:p>
    <w:p w14:paraId="5891482A" w14:textId="77777777" w:rsidR="004D7A72" w:rsidRPr="00774CD0" w:rsidRDefault="004D7A72" w:rsidP="00714265">
      <w:pPr>
        <w:jc w:val="both"/>
        <w:rPr>
          <w:rFonts w:ascii="Verdana" w:hAnsi="Verdana"/>
          <w:sz w:val="18"/>
          <w:szCs w:val="18"/>
        </w:rPr>
      </w:pPr>
    </w:p>
    <w:p w14:paraId="213F44BF" w14:textId="125802E3" w:rsidR="00D907F4" w:rsidRDefault="00A96F33" w:rsidP="00D875B1">
      <w:pPr>
        <w:jc w:val="both"/>
        <w:rPr>
          <w:rFonts w:ascii="Verdana" w:hAnsi="Verdana"/>
          <w:sz w:val="18"/>
          <w:szCs w:val="18"/>
        </w:rPr>
      </w:pPr>
      <w:r w:rsidRPr="00774CD0">
        <w:rPr>
          <w:rFonts w:ascii="Verdana" w:hAnsi="Verdana"/>
          <w:sz w:val="18"/>
          <w:szCs w:val="18"/>
        </w:rPr>
        <w:t xml:space="preserve">Pod materijalnom i kaznenom odgovornošću izjavljujem da su podatci potpuni i istiniti. Suglasan sam da se svi podatci navedeni u ovom Obrascu i prilozima koje dostavljam za Zahtjev za dodjelu </w:t>
      </w:r>
      <w:r w:rsidR="00D875B1" w:rsidRPr="00D875B1">
        <w:rPr>
          <w:rFonts w:ascii="Verdana" w:hAnsi="Verdana"/>
          <w:sz w:val="18"/>
          <w:szCs w:val="18"/>
        </w:rPr>
        <w:t>nepovratnih potpora iz Programa potpora poduzetnicima na području Grada Delnica pogođenim obustavom rada tijekom pandemije COVID-19</w:t>
      </w:r>
      <w:r w:rsidR="00887160" w:rsidRPr="00887160">
        <w:rPr>
          <w:rFonts w:ascii="Verdana" w:hAnsi="Verdana"/>
          <w:sz w:val="18"/>
          <w:szCs w:val="18"/>
        </w:rPr>
        <w:t xml:space="preserve">. </w:t>
      </w:r>
      <w:r w:rsidRPr="00774CD0">
        <w:rPr>
          <w:rFonts w:ascii="Verdana" w:hAnsi="Verdana"/>
          <w:sz w:val="18"/>
          <w:szCs w:val="18"/>
        </w:rPr>
        <w:t xml:space="preserve">koriste u svrhu prikupljanja, obrade </w:t>
      </w:r>
      <w:r w:rsidR="00BF23F8" w:rsidRPr="00774CD0">
        <w:rPr>
          <w:rFonts w:ascii="Verdana" w:hAnsi="Verdana"/>
          <w:sz w:val="18"/>
          <w:szCs w:val="18"/>
        </w:rPr>
        <w:t>i korištenja.</w:t>
      </w:r>
    </w:p>
    <w:p w14:paraId="43B942D5" w14:textId="3545AE83" w:rsidR="00D875B1" w:rsidRDefault="00D875B1" w:rsidP="00D875B1">
      <w:pPr>
        <w:jc w:val="both"/>
        <w:rPr>
          <w:rFonts w:ascii="Verdana" w:hAnsi="Verdana"/>
          <w:sz w:val="18"/>
          <w:szCs w:val="18"/>
        </w:rPr>
      </w:pPr>
    </w:p>
    <w:p w14:paraId="53037CF4" w14:textId="77777777" w:rsidR="00D875B1" w:rsidRPr="00081C33" w:rsidRDefault="00D875B1" w:rsidP="00D875B1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hr-HR"/>
        </w:rPr>
      </w:pPr>
    </w:p>
    <w:p w14:paraId="47DD6EB0" w14:textId="4962033C" w:rsidR="00D875B1" w:rsidRPr="00081C33" w:rsidRDefault="00D875B1" w:rsidP="00D875B1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081C33">
        <w:rPr>
          <w:rFonts w:ascii="Verdana" w:eastAsia="Times New Roman" w:hAnsi="Verdana" w:cs="Times New Roman"/>
          <w:sz w:val="20"/>
          <w:szCs w:val="20"/>
          <w:lang w:eastAsia="hr-HR"/>
        </w:rPr>
        <w:t xml:space="preserve">Mjesto i </w:t>
      </w:r>
      <w:r>
        <w:rPr>
          <w:rFonts w:ascii="Verdana" w:eastAsia="Times New Roman" w:hAnsi="Verdana" w:cs="Times New Roman"/>
          <w:sz w:val="20"/>
          <w:szCs w:val="20"/>
          <w:lang w:eastAsia="hr-HR"/>
        </w:rPr>
        <w:t>d</w:t>
      </w:r>
      <w:r w:rsidRPr="00081C33">
        <w:rPr>
          <w:rFonts w:ascii="Verdana" w:eastAsia="Times New Roman" w:hAnsi="Verdana" w:cs="Times New Roman"/>
          <w:sz w:val="20"/>
          <w:szCs w:val="20"/>
          <w:lang w:eastAsia="hr-HR"/>
        </w:rPr>
        <w:t>atum</w:t>
      </w:r>
      <w:r w:rsidRPr="00081C33">
        <w:rPr>
          <w:rFonts w:ascii="Verdana" w:eastAsia="Times New Roman" w:hAnsi="Verdana" w:cs="Times New Roman"/>
          <w:sz w:val="20"/>
          <w:szCs w:val="20"/>
          <w:lang w:eastAsia="hr-HR"/>
        </w:rPr>
        <w:tab/>
      </w:r>
      <w:r w:rsidRPr="00081C33">
        <w:rPr>
          <w:rFonts w:ascii="Verdana" w:eastAsia="Times New Roman" w:hAnsi="Verdana" w:cs="Times New Roman"/>
          <w:sz w:val="20"/>
          <w:szCs w:val="20"/>
          <w:lang w:eastAsia="hr-HR"/>
        </w:rPr>
        <w:tab/>
      </w:r>
      <w:r w:rsidRPr="00081C33">
        <w:rPr>
          <w:rFonts w:ascii="Verdana" w:eastAsia="Times New Roman" w:hAnsi="Verdana" w:cs="Times New Roman"/>
          <w:sz w:val="20"/>
          <w:szCs w:val="20"/>
          <w:lang w:eastAsia="hr-HR"/>
        </w:rPr>
        <w:tab/>
      </w:r>
      <w:r w:rsidRPr="00081C33">
        <w:rPr>
          <w:rFonts w:ascii="Verdana" w:eastAsia="Times New Roman" w:hAnsi="Verdana" w:cs="Times New Roman"/>
          <w:sz w:val="20"/>
          <w:szCs w:val="20"/>
          <w:lang w:eastAsia="hr-HR"/>
        </w:rPr>
        <w:tab/>
      </w:r>
      <w:r w:rsidRPr="00081C33">
        <w:rPr>
          <w:rFonts w:ascii="Verdana" w:eastAsia="Times New Roman" w:hAnsi="Verdana" w:cs="Times New Roman"/>
          <w:sz w:val="20"/>
          <w:szCs w:val="20"/>
          <w:lang w:eastAsia="hr-HR"/>
        </w:rPr>
        <w:tab/>
      </w:r>
      <w:r w:rsidRPr="00081C33">
        <w:rPr>
          <w:rFonts w:ascii="Verdana" w:eastAsia="Times New Roman" w:hAnsi="Verdana" w:cs="Times New Roman"/>
          <w:sz w:val="20"/>
          <w:szCs w:val="20"/>
          <w:lang w:eastAsia="hr-HR"/>
        </w:rPr>
        <w:tab/>
        <w:t>Podnositelj</w:t>
      </w:r>
    </w:p>
    <w:p w14:paraId="14EC2BCF" w14:textId="77777777" w:rsidR="00D875B1" w:rsidRPr="00081C33" w:rsidRDefault="00D875B1" w:rsidP="00D875B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14:paraId="43595DD2" w14:textId="77777777" w:rsidR="00D875B1" w:rsidRPr="00081C33" w:rsidRDefault="00D875B1" w:rsidP="00D875B1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081C33">
        <w:rPr>
          <w:rFonts w:ascii="Verdana" w:eastAsia="Times New Roman" w:hAnsi="Verdana" w:cs="Times New Roman"/>
          <w:sz w:val="20"/>
          <w:szCs w:val="20"/>
          <w:lang w:eastAsia="hr-HR"/>
        </w:rPr>
        <w:t>___________________</w:t>
      </w:r>
      <w:r w:rsidRPr="00081C33">
        <w:rPr>
          <w:rFonts w:ascii="Verdana" w:eastAsia="Times New Roman" w:hAnsi="Verdana" w:cs="Times New Roman"/>
          <w:sz w:val="20"/>
          <w:szCs w:val="20"/>
          <w:lang w:eastAsia="hr-HR"/>
        </w:rPr>
        <w:tab/>
      </w:r>
      <w:r w:rsidRPr="00081C33">
        <w:rPr>
          <w:rFonts w:ascii="Verdana" w:eastAsia="Times New Roman" w:hAnsi="Verdana" w:cs="Times New Roman"/>
          <w:sz w:val="20"/>
          <w:szCs w:val="20"/>
          <w:lang w:eastAsia="hr-HR"/>
        </w:rPr>
        <w:tab/>
      </w:r>
      <w:r w:rsidRPr="00081C33">
        <w:rPr>
          <w:rFonts w:ascii="Verdana" w:eastAsia="Times New Roman" w:hAnsi="Verdana" w:cs="Times New Roman"/>
          <w:sz w:val="20"/>
          <w:szCs w:val="20"/>
          <w:lang w:eastAsia="hr-HR"/>
        </w:rPr>
        <w:tab/>
      </w:r>
      <w:r w:rsidRPr="00081C33">
        <w:rPr>
          <w:rFonts w:ascii="Verdana" w:eastAsia="Times New Roman" w:hAnsi="Verdana" w:cs="Times New Roman"/>
          <w:sz w:val="20"/>
          <w:szCs w:val="20"/>
          <w:lang w:eastAsia="hr-HR"/>
        </w:rPr>
        <w:tab/>
      </w:r>
      <w:r w:rsidRPr="00081C33">
        <w:rPr>
          <w:rFonts w:ascii="Verdana" w:eastAsia="Times New Roman" w:hAnsi="Verdana" w:cs="Times New Roman"/>
          <w:sz w:val="20"/>
          <w:szCs w:val="20"/>
          <w:lang w:eastAsia="hr-HR"/>
        </w:rPr>
        <w:tab/>
        <w:t>___________________</w:t>
      </w:r>
    </w:p>
    <w:p w14:paraId="4D4495DB" w14:textId="77777777" w:rsidR="00D875B1" w:rsidRPr="00774CD0" w:rsidRDefault="00D875B1" w:rsidP="00D875B1">
      <w:pPr>
        <w:jc w:val="both"/>
        <w:rPr>
          <w:rFonts w:ascii="Verdana" w:hAnsi="Verdana"/>
          <w:sz w:val="18"/>
          <w:szCs w:val="18"/>
        </w:rPr>
      </w:pPr>
    </w:p>
    <w:sectPr w:rsidR="00D875B1" w:rsidRPr="00774CD0" w:rsidSect="00D875B1">
      <w:headerReference w:type="default" r:id="rId7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77D60" w14:textId="77777777" w:rsidR="00474540" w:rsidRDefault="00474540" w:rsidP="00774CD0">
      <w:pPr>
        <w:spacing w:after="0" w:line="240" w:lineRule="auto"/>
      </w:pPr>
      <w:r>
        <w:separator/>
      </w:r>
    </w:p>
  </w:endnote>
  <w:endnote w:type="continuationSeparator" w:id="0">
    <w:p w14:paraId="15E021C3" w14:textId="77777777" w:rsidR="00474540" w:rsidRDefault="00474540" w:rsidP="0077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7251C" w14:textId="77777777" w:rsidR="00474540" w:rsidRDefault="00474540" w:rsidP="00774CD0">
      <w:pPr>
        <w:spacing w:after="0" w:line="240" w:lineRule="auto"/>
      </w:pPr>
      <w:r>
        <w:separator/>
      </w:r>
    </w:p>
  </w:footnote>
  <w:footnote w:type="continuationSeparator" w:id="0">
    <w:p w14:paraId="235F4834" w14:textId="77777777" w:rsidR="00474540" w:rsidRDefault="00474540" w:rsidP="00774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94305" w14:textId="1ACF0CE5" w:rsidR="00774CD0" w:rsidRPr="00444AE6" w:rsidRDefault="00774CD0" w:rsidP="00774CD0">
    <w:pPr>
      <w:pStyle w:val="Zaglavlje"/>
      <w:jc w:val="right"/>
      <w:rPr>
        <w:rFonts w:ascii="Verdana" w:hAnsi="Verdana"/>
        <w:b/>
        <w:sz w:val="16"/>
      </w:rPr>
    </w:pPr>
    <w:r w:rsidRPr="00444AE6">
      <w:rPr>
        <w:rFonts w:ascii="Verdana" w:hAnsi="Verdana"/>
        <w:b/>
        <w:sz w:val="16"/>
      </w:rPr>
      <w:t xml:space="preserve">Obrazac </w:t>
    </w:r>
    <w:r w:rsidR="00675751">
      <w:rPr>
        <w:rFonts w:ascii="Verdana" w:hAnsi="Verdana"/>
        <w:b/>
        <w:sz w:val="16"/>
      </w:rPr>
      <w:t>P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389"/>
    <w:rsid w:val="0006002F"/>
    <w:rsid w:val="000E0FE5"/>
    <w:rsid w:val="00154E40"/>
    <w:rsid w:val="00163A95"/>
    <w:rsid w:val="001B094A"/>
    <w:rsid w:val="001D4E25"/>
    <w:rsid w:val="00221F68"/>
    <w:rsid w:val="0022694B"/>
    <w:rsid w:val="00285522"/>
    <w:rsid w:val="00294848"/>
    <w:rsid w:val="002F4C8E"/>
    <w:rsid w:val="00306389"/>
    <w:rsid w:val="0031206F"/>
    <w:rsid w:val="0032705F"/>
    <w:rsid w:val="003F6685"/>
    <w:rsid w:val="00404E1E"/>
    <w:rsid w:val="004168E4"/>
    <w:rsid w:val="004364E0"/>
    <w:rsid w:val="00444AE6"/>
    <w:rsid w:val="00461267"/>
    <w:rsid w:val="00474540"/>
    <w:rsid w:val="0047482B"/>
    <w:rsid w:val="004943CF"/>
    <w:rsid w:val="004D7A72"/>
    <w:rsid w:val="004E7459"/>
    <w:rsid w:val="00523CB1"/>
    <w:rsid w:val="0057605B"/>
    <w:rsid w:val="00605A6C"/>
    <w:rsid w:val="0060695D"/>
    <w:rsid w:val="00666B24"/>
    <w:rsid w:val="00675751"/>
    <w:rsid w:val="00693A1B"/>
    <w:rsid w:val="007025B5"/>
    <w:rsid w:val="00714265"/>
    <w:rsid w:val="00725B5C"/>
    <w:rsid w:val="007422EB"/>
    <w:rsid w:val="00753A99"/>
    <w:rsid w:val="00774CD0"/>
    <w:rsid w:val="007930DC"/>
    <w:rsid w:val="00867999"/>
    <w:rsid w:val="00887160"/>
    <w:rsid w:val="008C0D1C"/>
    <w:rsid w:val="009042A1"/>
    <w:rsid w:val="00915FB6"/>
    <w:rsid w:val="0097306E"/>
    <w:rsid w:val="00975D65"/>
    <w:rsid w:val="009850C1"/>
    <w:rsid w:val="009C1C4B"/>
    <w:rsid w:val="00A264B8"/>
    <w:rsid w:val="00A96F33"/>
    <w:rsid w:val="00AC2EE5"/>
    <w:rsid w:val="00AC47CA"/>
    <w:rsid w:val="00AF658A"/>
    <w:rsid w:val="00BE0D8C"/>
    <w:rsid w:val="00BF23F8"/>
    <w:rsid w:val="00C2181D"/>
    <w:rsid w:val="00C86C52"/>
    <w:rsid w:val="00D0791F"/>
    <w:rsid w:val="00D456C4"/>
    <w:rsid w:val="00D875B1"/>
    <w:rsid w:val="00D907F4"/>
    <w:rsid w:val="00DA7438"/>
    <w:rsid w:val="00DB2B42"/>
    <w:rsid w:val="00EA5385"/>
    <w:rsid w:val="00F30F4E"/>
    <w:rsid w:val="00FC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52BDD"/>
  <w15:chartTrackingRefBased/>
  <w15:docId w15:val="{AB9DB3B5-3D24-4BBE-A94D-4CD5354F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61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74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74CD0"/>
  </w:style>
  <w:style w:type="paragraph" w:styleId="Podnoje">
    <w:name w:val="footer"/>
    <w:basedOn w:val="Normal"/>
    <w:link w:val="PodnojeChar"/>
    <w:uiPriority w:val="99"/>
    <w:unhideWhenUsed/>
    <w:rsid w:val="00774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74CD0"/>
  </w:style>
  <w:style w:type="paragraph" w:styleId="Tekstbalonia">
    <w:name w:val="Balloon Text"/>
    <w:basedOn w:val="Normal"/>
    <w:link w:val="TekstbaloniaChar"/>
    <w:uiPriority w:val="99"/>
    <w:semiHidden/>
    <w:unhideWhenUsed/>
    <w:rsid w:val="00793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30DC"/>
    <w:rPr>
      <w:rFonts w:ascii="Segoe UI" w:hAnsi="Segoe UI" w:cs="Segoe UI"/>
      <w:sz w:val="18"/>
      <w:szCs w:val="18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4D7A72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4D7A72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4D7A72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7605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7605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760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9D4B8-F73D-4B53-AC80-8D798E3D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</dc:creator>
  <cp:keywords/>
  <dc:description/>
  <cp:lastModifiedBy>Tibor</cp:lastModifiedBy>
  <cp:revision>44</cp:revision>
  <cp:lastPrinted>2020-05-20T08:33:00Z</cp:lastPrinted>
  <dcterms:created xsi:type="dcterms:W3CDTF">2018-03-27T07:09:00Z</dcterms:created>
  <dcterms:modified xsi:type="dcterms:W3CDTF">2020-12-02T09:34:00Z</dcterms:modified>
</cp:coreProperties>
</file>